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8097" w14:textId="6C4A1BDB" w:rsidR="00840CF5" w:rsidRPr="00947338" w:rsidRDefault="009238FB" w:rsidP="00947338">
      <w:pPr>
        <w:jc w:val="center"/>
      </w:pPr>
      <w:r>
        <w:t xml:space="preserve">WITOLD </w:t>
      </w:r>
      <w:r w:rsidRPr="009238FB">
        <w:t>SZASZKIEWICZ</w:t>
      </w:r>
      <w:r>
        <w:t xml:space="preserve"> CENTRUM EDUKACYJNE IDEA,</w:t>
      </w:r>
      <w:r w:rsidR="00947338">
        <w:t xml:space="preserve"> </w:t>
      </w:r>
      <w:r>
        <w:t>Kraków 30-209, ul. Królowej Jadwigi 97</w:t>
      </w:r>
      <w:r w:rsidR="00947338">
        <w:br/>
      </w:r>
      <w:r w:rsidR="00223025">
        <w:rPr>
          <w:b/>
          <w:bCs/>
          <w:sz w:val="32"/>
          <w:szCs w:val="32"/>
        </w:rPr>
        <w:t xml:space="preserve">ANKIETA REKRUTACYJNA   </w:t>
      </w:r>
      <w:r w:rsidR="00223025" w:rsidRPr="00223025">
        <w:rPr>
          <w:sz w:val="24"/>
          <w:szCs w:val="24"/>
        </w:rPr>
        <w:t>(rodzice)</w:t>
      </w:r>
      <w:r w:rsidR="00947338">
        <w:rPr>
          <w:b/>
          <w:bCs/>
          <w:sz w:val="32"/>
          <w:szCs w:val="32"/>
        </w:rPr>
        <w:br/>
      </w:r>
      <w:r w:rsidR="00947338" w:rsidRPr="00947338">
        <w:rPr>
          <w:sz w:val="28"/>
          <w:szCs w:val="28"/>
        </w:rPr>
        <w:t>jako rodzic/opiekun prawny dziecka: …………………………………………………………..……………………….,</w:t>
      </w:r>
      <w:r w:rsidR="00947338" w:rsidRPr="00947338">
        <w:rPr>
          <w:sz w:val="28"/>
          <w:szCs w:val="28"/>
        </w:rPr>
        <w:br/>
        <w:t>uczęszczającego do przedszkola: ……………………………………………………………………………………………</w:t>
      </w:r>
    </w:p>
    <w:p w14:paraId="545738AC" w14:textId="44A9AA52" w:rsidR="009238FB" w:rsidRPr="00947338" w:rsidRDefault="00840CF5" w:rsidP="009238FB">
      <w:pPr>
        <w:rPr>
          <w:sz w:val="18"/>
          <w:szCs w:val="18"/>
        </w:rPr>
      </w:pPr>
      <w:r w:rsidRPr="00947338">
        <w:rPr>
          <w:sz w:val="18"/>
          <w:szCs w:val="18"/>
        </w:rPr>
        <w:t>w</w:t>
      </w:r>
      <w:r w:rsidR="009238FB" w:rsidRPr="00947338">
        <w:rPr>
          <w:sz w:val="18"/>
          <w:szCs w:val="18"/>
        </w:rPr>
        <w:t xml:space="preserve"> ramach projektu pt. „Kreatywny Świat Aktywnych Przedszkolaków - wspieranie edukacji przedszkolnej w Miejskim Przedszkolu </w:t>
      </w:r>
      <w:r w:rsidR="00947338">
        <w:rPr>
          <w:sz w:val="18"/>
          <w:szCs w:val="18"/>
        </w:rPr>
        <w:t xml:space="preserve">                                   </w:t>
      </w:r>
      <w:r w:rsidR="009238FB" w:rsidRPr="00947338">
        <w:rPr>
          <w:sz w:val="18"/>
          <w:szCs w:val="18"/>
        </w:rPr>
        <w:t>w Prochowicach, w Przedszkolu w Dusznikach-Zdroju i w Gminnym Przedszkolu w Wądrożu Wielkim”, Europejski Fundusz Społeczny PLUS, Priorytet: 8. Fundusze Europejskie dla edukacji na Dolnym Śląsku, Działanie: FEDS.08.01 Dostęp do edukacji, Nr projektu: FEDS.08.01-IZ.00-0071/23</w:t>
      </w:r>
      <w:r w:rsidR="00A818A6">
        <w:rPr>
          <w:sz w:val="18"/>
          <w:szCs w:val="18"/>
        </w:rPr>
        <w:t xml:space="preserve">, wyrażam chęć uczestnictwa w zajęciach pt. </w:t>
      </w:r>
      <w:r w:rsidR="00A818A6" w:rsidRPr="00A818A6">
        <w:rPr>
          <w:sz w:val="18"/>
          <w:szCs w:val="18"/>
        </w:rPr>
        <w:t xml:space="preserve">"Jak pracować z dzieckiem" </w:t>
      </w:r>
      <w:r w:rsidR="00A818A6">
        <w:rPr>
          <w:sz w:val="18"/>
          <w:szCs w:val="18"/>
        </w:rPr>
        <w:t>.</w:t>
      </w:r>
    </w:p>
    <w:tbl>
      <w:tblPr>
        <w:tblW w:w="1047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3211"/>
        <w:gridCol w:w="1540"/>
        <w:gridCol w:w="2196"/>
      </w:tblGrid>
      <w:tr w:rsidR="009238FB" w14:paraId="72DCA255" w14:textId="77777777" w:rsidTr="0095149A">
        <w:trPr>
          <w:trHeight w:hRule="exact" w:val="885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41B0A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817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Imię: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4D90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817" w:lineRule="exact"/>
              <w:ind w:left="107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Nazwisko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5B9E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42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Płeć:</w:t>
            </w:r>
          </w:p>
          <w:p w14:paraId="0CC168C2" w14:textId="259F409A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551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M</w:t>
            </w: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 xml:space="preserve">     </w:t>
            </w: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 w:rsidRPr="009238FB">
              <w:rPr>
                <w:rFonts w:ascii="Times New Roman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</w:rPr>
              <w:t>K</w:t>
            </w:r>
          </w:p>
        </w:tc>
      </w:tr>
      <w:tr w:rsidR="009238FB" w14:paraId="7B9F2213" w14:textId="77777777" w:rsidTr="0095149A">
        <w:trPr>
          <w:trHeight w:hRule="exact" w:val="710"/>
        </w:trPr>
        <w:tc>
          <w:tcPr>
            <w:tcW w:w="8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8684" w14:textId="5FF5A77C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560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Data i miejsce urodzenia: </w:t>
            </w:r>
            <w:r w:rsidR="00074712"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_ _ </w:t>
            </w:r>
            <w:r w:rsidR="00074712"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- </w:t>
            </w:r>
            <w:r w:rsidR="00074712"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_ _</w:t>
            </w:r>
            <w:r w:rsidR="00074712"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- </w:t>
            </w:r>
            <w:r w:rsidR="00074712"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_ _ </w:t>
            </w:r>
            <w:r w:rsidR="00074712"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w</w:t>
            </w:r>
            <w:r w:rsidR="00074712"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 xml:space="preserve"> _______________________________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3305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Wiek w latach:</w:t>
            </w:r>
          </w:p>
        </w:tc>
      </w:tr>
      <w:tr w:rsidR="009238FB" w14:paraId="6D0DDC64" w14:textId="77777777" w:rsidTr="0095149A">
        <w:trPr>
          <w:trHeight w:hRule="exact" w:val="811"/>
        </w:trPr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3C3F" w14:textId="4F109285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30"/>
                <w:szCs w:val="30"/>
              </w:rPr>
              <w:t>PESEL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0"/>
                <w:szCs w:val="30"/>
              </w:rPr>
              <w:br/>
              <w:t xml:space="preserve">                   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_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_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_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_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_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>_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Pr="009238FB">
              <w:rPr>
                <w:rFonts w:ascii="Times New Roman" w:hAnsi="Times New Roman"/>
                <w:b/>
                <w:bCs/>
                <w:color w:val="000000"/>
                <w:kern w:val="0"/>
                <w:sz w:val="36"/>
                <w:szCs w:val="36"/>
              </w:rPr>
              <w:t>_</w:t>
            </w: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4C7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Dane do kontaktu telefonicznego</w:t>
            </w:r>
          </w:p>
          <w:p w14:paraId="1AF0F29B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(wypełnić przynajmniej jedno pole):</w:t>
            </w:r>
          </w:p>
          <w:p w14:paraId="2897F5C2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672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r telefonu</w:t>
            </w:r>
          </w:p>
          <w:p w14:paraId="68BBD7F5" w14:textId="48E01DD8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stacjonarny): _________________</w:t>
            </w:r>
          </w:p>
          <w:p w14:paraId="0958D2F6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672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r telefonu</w:t>
            </w:r>
          </w:p>
          <w:p w14:paraId="2FA1CBA2" w14:textId="6CB58E74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komórka):     _________________</w:t>
            </w:r>
          </w:p>
        </w:tc>
      </w:tr>
      <w:tr w:rsidR="00007D14" w14:paraId="60F24FBD" w14:textId="77777777" w:rsidTr="0098302F">
        <w:trPr>
          <w:trHeight w:hRule="exact" w:val="1918"/>
        </w:trPr>
        <w:tc>
          <w:tcPr>
            <w:tcW w:w="6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FFD8E0" w14:textId="329DBF30" w:rsidR="00007D14" w:rsidRDefault="00007D14" w:rsidP="008011F6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8011F6">
              <w:rPr>
                <w:rFonts w:cstheme="minorHAnsi"/>
                <w:sz w:val="24"/>
                <w:szCs w:val="24"/>
              </w:rPr>
              <w:t>godnie z definicją w rozumieni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011F6">
              <w:rPr>
                <w:rFonts w:cstheme="minorHAnsi"/>
                <w:sz w:val="24"/>
                <w:szCs w:val="24"/>
              </w:rPr>
              <w:t>kodeksu cywilnego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011F6">
              <w:rPr>
                <w:rFonts w:cstheme="minorHAnsi"/>
                <w:sz w:val="24"/>
                <w:szCs w:val="24"/>
              </w:rPr>
              <w:t xml:space="preserve">art. 25 </w:t>
            </w:r>
            <w:r>
              <w:rPr>
                <w:rFonts w:cstheme="minorHAnsi"/>
                <w:sz w:val="24"/>
                <w:szCs w:val="24"/>
              </w:rPr>
              <w:t>(m</w:t>
            </w:r>
            <w:r w:rsidRPr="008011F6">
              <w:rPr>
                <w:rFonts w:cstheme="minorHAnsi"/>
                <w:sz w:val="24"/>
                <w:szCs w:val="24"/>
              </w:rPr>
              <w:t>iejscem zamieszkania osoby fizycznej jest miejscowość,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011F6">
              <w:rPr>
                <w:rFonts w:cstheme="minorHAnsi"/>
                <w:sz w:val="24"/>
                <w:szCs w:val="24"/>
              </w:rPr>
              <w:t>której osoba ta przebywa z zamiarem stałego pobytu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8011F6">
              <w:rPr>
                <w:rFonts w:cstheme="minorHAnsi"/>
                <w:b/>
                <w:bCs/>
                <w:sz w:val="24"/>
                <w:szCs w:val="24"/>
              </w:rPr>
              <w:t>oświadczam, że moje miejsce zamieszkania/pobytu jest:</w:t>
            </w:r>
            <w:r w:rsidRPr="008011F6">
              <w:rPr>
                <w:rFonts w:ascii="Times New Roman" w:hAnsi="Times New Roman"/>
                <w:b/>
                <w:bCs/>
                <w:color w:val="000000"/>
                <w:kern w:val="0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</w:rPr>
              <w:t>ul. _________________________________nr ________</w:t>
            </w:r>
          </w:p>
          <w:p w14:paraId="5D2FF4BF" w14:textId="529DBB90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miejscowość ___________________________</w:t>
            </w:r>
          </w:p>
          <w:p w14:paraId="13CD2865" w14:textId="67FE13E6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41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kod pocztowy  _ _ - _ _ _  poczta ___________________________</w:t>
            </w:r>
          </w:p>
          <w:p w14:paraId="40935879" w14:textId="456CCEBB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gmina _____________________   powiat  ________________________</w:t>
            </w:r>
          </w:p>
          <w:p w14:paraId="6FB5F31E" w14:textId="12B83D92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415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województwo ___________________________</w:t>
            </w: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3CCBF2" w14:textId="77777777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Dane do kontaktu telefonicznego</w:t>
            </w:r>
          </w:p>
          <w:p w14:paraId="6168DB1A" w14:textId="77777777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(wypełnić przynajmniej jedno pole):</w:t>
            </w:r>
          </w:p>
          <w:p w14:paraId="0EAA6CA2" w14:textId="77777777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672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r telefonu</w:t>
            </w:r>
          </w:p>
          <w:p w14:paraId="3B1643D1" w14:textId="77777777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stacjonarny): _______________</w:t>
            </w:r>
          </w:p>
          <w:p w14:paraId="60346EE8" w14:textId="77777777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672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r telefonu</w:t>
            </w:r>
          </w:p>
          <w:p w14:paraId="568FAD25" w14:textId="77777777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komórka): _________________</w:t>
            </w:r>
          </w:p>
        </w:tc>
      </w:tr>
      <w:tr w:rsidR="00007D14" w14:paraId="5B74C2E9" w14:textId="77777777" w:rsidTr="00395DE0">
        <w:trPr>
          <w:trHeight w:hRule="exact" w:val="1238"/>
        </w:trPr>
        <w:tc>
          <w:tcPr>
            <w:tcW w:w="6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61EA" w14:textId="77777777" w:rsidR="00007D14" w:rsidRDefault="00007D14" w:rsidP="008011F6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A1782C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464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Poziom wykształcenia</w:t>
            </w:r>
          </w:p>
          <w:p w14:paraId="5F8C063A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brak lub niepełne podstawowe</w:t>
            </w:r>
          </w:p>
          <w:p w14:paraId="19D7BB89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podstawowe</w:t>
            </w:r>
          </w:p>
          <w:p w14:paraId="04422FCB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gimnazjalne</w:t>
            </w:r>
          </w:p>
          <w:p w14:paraId="7A303AFC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średnie (zasadnicze zawodowe,</w:t>
            </w:r>
          </w:p>
          <w:p w14:paraId="2753D740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      średnie  zawodowe,</w:t>
            </w:r>
            <w:r>
              <w:rPr>
                <w:rFonts w:ascii="Times New Roman" w:hAnsi="Times New Roman"/>
                <w:color w:val="000000"/>
                <w:kern w:val="0"/>
              </w:rPr>
              <w:br/>
              <w:t xml:space="preserve">       średnie  ogólnokształcące)</w:t>
            </w:r>
          </w:p>
          <w:p w14:paraId="567575E9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policealne</w:t>
            </w:r>
          </w:p>
          <w:p w14:paraId="7339464E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wyższe (licencjat, mgr)</w:t>
            </w:r>
          </w:p>
          <w:p w14:paraId="774B164B" w14:textId="77777777" w:rsidR="00DE5321" w:rsidRDefault="00DE5321" w:rsidP="00DE532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inne …………………………</w:t>
            </w:r>
          </w:p>
          <w:p w14:paraId="1C384E19" w14:textId="7B74605B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</w:p>
          <w:p w14:paraId="39004C1D" w14:textId="6D9470A0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</w:tr>
      <w:tr w:rsidR="00007D14" w14:paraId="1C34E80A" w14:textId="77777777" w:rsidTr="00395DE0">
        <w:trPr>
          <w:trHeight w:hRule="exact" w:val="1418"/>
        </w:trPr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9E3B2" w14:textId="78E1B38F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428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Opieka nad dziećmi *:</w:t>
            </w:r>
          </w:p>
          <w:p w14:paraId="09D0FBEF" w14:textId="2819C2CB" w:rsidR="00007D14" w:rsidRDefault="00840CF5" w:rsidP="00C03E2A">
            <w:pPr>
              <w:widowControl w:val="0"/>
              <w:autoSpaceDE w:val="0"/>
              <w:autoSpaceDN w:val="0"/>
              <w:adjustRightInd w:val="0"/>
              <w:spacing w:after="0" w:line="415" w:lineRule="exact"/>
              <w:ind w:left="108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</w:pPr>
            <w:r>
              <w:rPr>
                <w:rFonts w:ascii="Wingdings" w:hAnsi="Wingdings" w:cs="Wingdings"/>
                <w:color w:val="000000"/>
                <w:kern w:val="0"/>
              </w:rPr>
              <w:t xml:space="preserve"> </w:t>
            </w:r>
            <w:r w:rsidR="00007D14">
              <w:rPr>
                <w:rFonts w:ascii="Times New Roman" w:hAnsi="Times New Roman"/>
                <w:color w:val="000000"/>
                <w:kern w:val="0"/>
              </w:rPr>
              <w:t xml:space="preserve"> dziecko do lat 7          –</w:t>
            </w:r>
            <w:r w:rsidR="00007D14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   tak </w:t>
            </w:r>
            <w:r w:rsidR="00007D14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 w:rsidR="00007D14"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 xml:space="preserve">      </w:t>
            </w:r>
            <w:r w:rsidR="00007D14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nie </w:t>
            </w:r>
            <w:r w:rsidR="00007D14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</w:p>
          <w:p w14:paraId="315DB241" w14:textId="45BF9B39" w:rsidR="00007D14" w:rsidRDefault="00840CF5" w:rsidP="00C03E2A">
            <w:pPr>
              <w:widowControl w:val="0"/>
              <w:autoSpaceDE w:val="0"/>
              <w:autoSpaceDN w:val="0"/>
              <w:adjustRightInd w:val="0"/>
              <w:spacing w:after="0" w:line="552" w:lineRule="exact"/>
              <w:ind w:left="108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</w:pPr>
            <w:r>
              <w:rPr>
                <w:rFonts w:ascii="Wingdings" w:hAnsi="Wingdings" w:cs="Wingdings"/>
                <w:color w:val="000000"/>
                <w:kern w:val="0"/>
              </w:rPr>
              <w:t xml:space="preserve"> </w:t>
            </w:r>
            <w:r w:rsidR="00007D14">
              <w:rPr>
                <w:rFonts w:ascii="Times New Roman" w:hAnsi="Times New Roman"/>
                <w:color w:val="000000"/>
                <w:kern w:val="0"/>
              </w:rPr>
              <w:t xml:space="preserve"> dziecko powyżej 7 lat –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007D14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007D14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 tak </w:t>
            </w:r>
            <w:r w:rsidR="00007D14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 w:rsidR="00007D14"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 xml:space="preserve">      </w:t>
            </w:r>
            <w:r w:rsidR="00007D14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nie </w:t>
            </w:r>
            <w:r w:rsidR="00007D14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</w:p>
        </w:tc>
        <w:tc>
          <w:tcPr>
            <w:tcW w:w="3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832526" w14:textId="5DC7DE51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007D14" w14:paraId="7D49FA80" w14:textId="77777777" w:rsidTr="00395DE0">
        <w:trPr>
          <w:trHeight w:hRule="exact" w:val="1037"/>
        </w:trPr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9B2E" w14:textId="77A68C65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517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Osoba z niepełnosprawnościami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(posiadająca stwierdzony stopień</w:t>
            </w:r>
          </w:p>
          <w:p w14:paraId="5C6BFB7E" w14:textId="5B62727F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396" w:lineRule="exact"/>
              <w:ind w:left="168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niepełnosprawności)*: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 tak </w:t>
            </w: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nie </w:t>
            </w: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odmawiam podania danych </w:t>
            </w: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</w:p>
        </w:tc>
        <w:tc>
          <w:tcPr>
            <w:tcW w:w="3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66D3F" w14:textId="46EC4568" w:rsidR="00007D14" w:rsidRDefault="00007D14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9238FB" w14:paraId="315C198F" w14:textId="77777777" w:rsidTr="0095149A">
        <w:trPr>
          <w:trHeight w:hRule="exact" w:val="3991"/>
        </w:trPr>
        <w:tc>
          <w:tcPr>
            <w:tcW w:w="10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0101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426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Oświadczenia*:</w:t>
            </w:r>
          </w:p>
          <w:p w14:paraId="3F5F4A9F" w14:textId="66FADACB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66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Osoba bezdomna lub dotknięta</w:t>
            </w:r>
            <w:r w:rsidR="00852827">
              <w:rPr>
                <w:rFonts w:ascii="Times New Roman" w:hAnsi="Times New Roman"/>
                <w:color w:val="000000"/>
                <w:kern w:val="0"/>
              </w:rPr>
              <w:t xml:space="preserve"> wykluczeniem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852827">
              <w:rPr>
                <w:rFonts w:ascii="Times New Roman" w:hAnsi="Times New Roman"/>
                <w:color w:val="000000"/>
                <w:kern w:val="0"/>
              </w:rPr>
              <w:t xml:space="preserve">z </w:t>
            </w:r>
            <w:r>
              <w:rPr>
                <w:rFonts w:ascii="Times New Roman" w:hAnsi="Times New Roman"/>
                <w:color w:val="000000"/>
                <w:kern w:val="0"/>
              </w:rPr>
              <w:t>dostęp</w:t>
            </w:r>
            <w:r w:rsidR="00852827">
              <w:rPr>
                <w:rFonts w:ascii="Times New Roman" w:hAnsi="Times New Roman"/>
                <w:color w:val="000000"/>
                <w:kern w:val="0"/>
              </w:rPr>
              <w:t>u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do mieszkań     </w:t>
            </w:r>
            <w:r w:rsidR="0095149A">
              <w:rPr>
                <w:rFonts w:ascii="Times New Roman" w:hAnsi="Times New Roman"/>
                <w:color w:val="000000"/>
                <w:kern w:val="0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>tak</w:t>
            </w:r>
            <w:r w:rsidR="0095149A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 </w:t>
            </w:r>
            <w:r w:rsidR="0095149A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 w:rsidR="0095149A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>nie</w:t>
            </w:r>
            <w:r w:rsidR="0095149A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 </w:t>
            </w:r>
            <w:r w:rsidR="0095149A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 w:rsidR="0095149A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 xml:space="preserve">   </w:t>
            </w:r>
          </w:p>
          <w:p w14:paraId="391989D1" w14:textId="1B5697C7" w:rsidR="009238FB" w:rsidRDefault="0095149A" w:rsidP="0095149A">
            <w:pPr>
              <w:widowControl w:val="0"/>
              <w:autoSpaceDE w:val="0"/>
              <w:autoSpaceDN w:val="0"/>
              <w:adjustRightInd w:val="0"/>
              <w:spacing w:after="0" w:line="396" w:lineRule="exact"/>
              <w:ind w:left="468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br/>
            </w:r>
            <w:r w:rsidR="009238FB">
              <w:rPr>
                <w:rFonts w:ascii="Times New Roman" w:hAnsi="Times New Roman"/>
                <w:color w:val="000000"/>
                <w:kern w:val="0"/>
              </w:rPr>
              <w:t>Osoba należąca do mniejszości narodowej lub etnicznej,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9238FB">
              <w:rPr>
                <w:rFonts w:ascii="Times New Roman" w:hAnsi="Times New Roman"/>
                <w:color w:val="000000"/>
                <w:kern w:val="0"/>
              </w:rPr>
              <w:t>migrant, osoba obcego pochodzenia</w:t>
            </w:r>
            <w:r>
              <w:rPr>
                <w:rFonts w:ascii="Times New Roman" w:hAnsi="Times New Roman"/>
                <w:color w:val="000000"/>
                <w:kern w:val="0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tak </w:t>
            </w: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nie </w:t>
            </w: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odmawiam podania danych </w:t>
            </w:r>
            <w:r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</w:p>
          <w:p w14:paraId="23C8FB55" w14:textId="62426836" w:rsidR="009238FB" w:rsidRDefault="0095149A" w:rsidP="00C03E2A">
            <w:pPr>
              <w:widowControl w:val="0"/>
              <w:autoSpaceDE w:val="0"/>
              <w:autoSpaceDN w:val="0"/>
              <w:adjustRightInd w:val="0"/>
              <w:spacing w:after="0" w:line="395" w:lineRule="exact"/>
              <w:ind w:left="46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br/>
            </w:r>
            <w:r w:rsidR="009238FB">
              <w:rPr>
                <w:rFonts w:ascii="Times New Roman" w:hAnsi="Times New Roman"/>
                <w:color w:val="000000"/>
                <w:kern w:val="0"/>
              </w:rPr>
              <w:t>Osoba w innej niekorzystnej sytuacji społecznej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</w:p>
          <w:p w14:paraId="375F74F9" w14:textId="580009A8" w:rsidR="0095149A" w:rsidRDefault="009238FB" w:rsidP="0095149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68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pochodzenie z obszarów wiejskich, byli więźniowie,</w:t>
            </w:r>
            <w:r w:rsidR="0095149A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</w:rPr>
              <w:t>narkomani itp.)</w:t>
            </w:r>
            <w:r w:rsidR="0095149A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95149A">
              <w:rPr>
                <w:rFonts w:ascii="Times New Roman" w:hAnsi="Times New Roman"/>
                <w:color w:val="000000"/>
                <w:kern w:val="0"/>
              </w:rPr>
              <w:br/>
            </w:r>
            <w:r w:rsidR="0095149A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tak </w:t>
            </w:r>
            <w:r w:rsidR="0095149A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 w:rsidR="0095149A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 xml:space="preserve">  </w:t>
            </w:r>
            <w:r w:rsidR="0095149A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nie </w:t>
            </w:r>
            <w:r w:rsidR="0095149A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  <w:r w:rsidR="0095149A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 xml:space="preserve">   </w:t>
            </w:r>
            <w:r w:rsidR="0095149A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</w:rPr>
              <w:t xml:space="preserve">odmawiam podania danych </w:t>
            </w:r>
            <w:r w:rsidR="0095149A" w:rsidRPr="009238FB"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  <w:t>□</w:t>
            </w:r>
          </w:p>
          <w:p w14:paraId="77C73C2A" w14:textId="77777777" w:rsidR="009238FB" w:rsidRDefault="009238FB" w:rsidP="00C03E2A">
            <w:pPr>
              <w:widowControl w:val="0"/>
              <w:autoSpaceDE w:val="0"/>
              <w:autoSpaceDN w:val="0"/>
              <w:adjustRightInd w:val="0"/>
              <w:spacing w:after="0" w:line="504" w:lineRule="exact"/>
              <w:ind w:left="108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akreśl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tak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lub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ie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lub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odmawiam podania danych</w:t>
            </w:r>
          </w:p>
        </w:tc>
      </w:tr>
    </w:tbl>
    <w:p w14:paraId="73D46413" w14:textId="77777777" w:rsidR="00A818A6" w:rsidRDefault="00A818A6" w:rsidP="0007471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</w:p>
    <w:p w14:paraId="60F97102" w14:textId="3E67EF33" w:rsidR="009238FB" w:rsidRDefault="00D67151" w:rsidP="00074712">
      <w:pPr>
        <w:pBdr>
          <w:bottom w:val="single" w:sz="4" w:space="1" w:color="auto"/>
        </w:pBdr>
        <w:jc w:val="center"/>
      </w:pPr>
      <w:r w:rsidRPr="00840CF5">
        <w:rPr>
          <w:b/>
          <w:bCs/>
          <w:sz w:val="24"/>
          <w:szCs w:val="24"/>
        </w:rPr>
        <w:t>STATUS OSOBY NA RYNKLU PRACY W CHWILI PRZYSTĄPIENIA DO PROJEKTU</w:t>
      </w:r>
      <w:r w:rsidR="00A818A6">
        <w:rPr>
          <w:b/>
          <w:bCs/>
          <w:sz w:val="24"/>
          <w:szCs w:val="24"/>
        </w:rPr>
        <w:br/>
      </w:r>
      <w:r w:rsidR="00840CF5">
        <w:t>(zakreśl odpowiednie)</w:t>
      </w:r>
    </w:p>
    <w:p w14:paraId="74180902" w14:textId="2B7E82E2" w:rsidR="00852827" w:rsidRPr="008011F6" w:rsidRDefault="00074712" w:rsidP="00074712">
      <w:pPr>
        <w:pStyle w:val="Default"/>
        <w:rPr>
          <w:rFonts w:asciiTheme="minorHAnsi" w:hAnsiTheme="minorHAnsi" w:cstheme="minorHAnsi"/>
        </w:rPr>
      </w:pPr>
      <w:r w:rsidRPr="0005513A">
        <w:rPr>
          <w:rFonts w:asciiTheme="minorHAnsi" w:hAnsiTheme="minorHAnsi" w:cstheme="minorHAnsi"/>
          <w:b/>
          <w:bCs/>
        </w:rPr>
        <w:t>Jestem osobą pracującą</w:t>
      </w:r>
      <w:r w:rsidRPr="008011F6">
        <w:rPr>
          <w:rFonts w:asciiTheme="minorHAnsi" w:hAnsiTheme="minorHAnsi" w:cstheme="minorHAnsi"/>
        </w:rPr>
        <w:t xml:space="preserve"> </w:t>
      </w:r>
      <w:r w:rsidR="00852827" w:rsidRPr="008011F6">
        <w:rPr>
          <w:rFonts w:asciiTheme="minorHAnsi" w:hAnsiTheme="minorHAnsi" w:cstheme="minorHAnsi"/>
        </w:rPr>
        <w:t>–</w:t>
      </w:r>
      <w:r w:rsidR="00494FDA">
        <w:rPr>
          <w:rFonts w:asciiTheme="minorHAnsi" w:hAnsiTheme="minorHAnsi" w:cstheme="minorHAnsi"/>
        </w:rPr>
        <w:t xml:space="preserve">     </w:t>
      </w:r>
      <w:r w:rsidRPr="008011F6">
        <w:rPr>
          <w:rFonts w:asciiTheme="minorHAnsi" w:hAnsiTheme="minorHAnsi" w:cstheme="minorHAnsi"/>
        </w:rPr>
        <w:t xml:space="preserve"> </w:t>
      </w:r>
      <w:r w:rsidR="00852827" w:rsidRPr="008011F6">
        <w:rPr>
          <w:rFonts w:asciiTheme="minorHAnsi" w:hAnsiTheme="minorHAnsi" w:cstheme="minorHAnsi"/>
        </w:rPr>
        <w:t xml:space="preserve">TAK </w:t>
      </w:r>
      <w:r w:rsidRPr="008011F6">
        <w:rPr>
          <w:rFonts w:asciiTheme="minorHAnsi" w:hAnsiTheme="minorHAnsi" w:cstheme="minorHAnsi"/>
        </w:rPr>
        <w:t>[</w:t>
      </w:r>
      <w:r w:rsidR="00494FDA">
        <w:rPr>
          <w:rFonts w:asciiTheme="minorHAnsi" w:hAnsiTheme="minorHAnsi" w:cstheme="minorHAnsi"/>
          <w:u w:val="single"/>
        </w:rPr>
        <w:t xml:space="preserve">  </w:t>
      </w:r>
      <w:r w:rsidRPr="008011F6">
        <w:rPr>
          <w:rFonts w:asciiTheme="minorHAnsi" w:hAnsiTheme="minorHAnsi" w:cstheme="minorHAnsi"/>
        </w:rPr>
        <w:t>]</w:t>
      </w:r>
      <w:r w:rsidR="00852827" w:rsidRPr="008011F6">
        <w:rPr>
          <w:rFonts w:asciiTheme="minorHAnsi" w:hAnsiTheme="minorHAnsi" w:cstheme="minorHAnsi"/>
        </w:rPr>
        <w:t xml:space="preserve">   </w:t>
      </w:r>
      <w:r w:rsidR="00840CF5">
        <w:rPr>
          <w:rFonts w:asciiTheme="minorHAnsi" w:hAnsiTheme="minorHAnsi" w:cstheme="minorHAnsi"/>
        </w:rPr>
        <w:t xml:space="preserve">                                                                           </w:t>
      </w:r>
    </w:p>
    <w:p w14:paraId="4C6F341A" w14:textId="10B1124F" w:rsidR="00074712" w:rsidRPr="008011F6" w:rsidRDefault="00074712" w:rsidP="00074712">
      <w:pPr>
        <w:pStyle w:val="Default"/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 xml:space="preserve">zatrudnioną w: </w:t>
      </w:r>
    </w:p>
    <w:p w14:paraId="612EA8AD" w14:textId="77777777" w:rsidR="00074712" w:rsidRPr="008011F6" w:rsidRDefault="00074712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 xml:space="preserve">• administracji rządowej - [_] </w:t>
      </w:r>
    </w:p>
    <w:p w14:paraId="5609EFE1" w14:textId="200C0DB1" w:rsidR="00074712" w:rsidRPr="008011F6" w:rsidRDefault="00074712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>• administracji samorządowej - [</w:t>
      </w:r>
      <w:r w:rsidR="00494FDA">
        <w:rPr>
          <w:rFonts w:asciiTheme="minorHAnsi" w:hAnsiTheme="minorHAnsi" w:cstheme="minorHAnsi"/>
          <w:u w:val="single"/>
        </w:rPr>
        <w:t xml:space="preserve">  </w:t>
      </w:r>
      <w:r w:rsidRPr="008011F6">
        <w:rPr>
          <w:rFonts w:asciiTheme="minorHAnsi" w:hAnsiTheme="minorHAnsi" w:cstheme="minorHAnsi"/>
        </w:rPr>
        <w:t xml:space="preserve">] </w:t>
      </w:r>
    </w:p>
    <w:p w14:paraId="56446E51" w14:textId="77777777" w:rsidR="00074712" w:rsidRPr="008011F6" w:rsidRDefault="00074712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 xml:space="preserve">• dużym przedsiębiorstwie (powyżej 249 pracowników) - [_] </w:t>
      </w:r>
    </w:p>
    <w:p w14:paraId="399577D2" w14:textId="77777777" w:rsidR="00074712" w:rsidRPr="008011F6" w:rsidRDefault="00074712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>• MMŚP (mikroprzedsiębiorstwie, małym przedsiębiorstwie, średnim przedsiębiorstwie</w:t>
      </w:r>
    </w:p>
    <w:p w14:paraId="1A4902A1" w14:textId="214F32D8" w:rsidR="00074712" w:rsidRPr="008011F6" w:rsidRDefault="00074712" w:rsidP="00074712">
      <w:pPr>
        <w:pStyle w:val="Default"/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 xml:space="preserve">              (od 1 do 249 pracowników) - [_] </w:t>
      </w:r>
    </w:p>
    <w:p w14:paraId="7DF68EDC" w14:textId="318E5A87" w:rsidR="00074712" w:rsidRPr="008011F6" w:rsidRDefault="00074712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 xml:space="preserve">• organizacji pozarządowej </w:t>
      </w:r>
      <w:r w:rsidR="00494FDA">
        <w:rPr>
          <w:rFonts w:asciiTheme="minorHAnsi" w:hAnsiTheme="minorHAnsi" w:cstheme="minorHAnsi"/>
        </w:rPr>
        <w:t xml:space="preserve"> </w:t>
      </w:r>
      <w:r w:rsidRPr="008011F6">
        <w:rPr>
          <w:rFonts w:asciiTheme="minorHAnsi" w:hAnsiTheme="minorHAnsi" w:cstheme="minorHAnsi"/>
        </w:rPr>
        <w:t xml:space="preserve">- [_] </w:t>
      </w:r>
    </w:p>
    <w:p w14:paraId="76D38CD9" w14:textId="77777777" w:rsidR="00074712" w:rsidRDefault="00074712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8011F6">
        <w:rPr>
          <w:rFonts w:asciiTheme="minorHAnsi" w:hAnsiTheme="minorHAnsi" w:cstheme="minorHAnsi"/>
        </w:rPr>
        <w:t xml:space="preserve">• inne - [_] </w:t>
      </w:r>
    </w:p>
    <w:p w14:paraId="50ADCCC9" w14:textId="3F941AB1" w:rsidR="00494FDA" w:rsidRDefault="00494FDA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y zawód - ………………………………………………</w:t>
      </w:r>
      <w:r w:rsidR="00F8328D">
        <w:rPr>
          <w:rFonts w:asciiTheme="minorHAnsi" w:hAnsiTheme="minorHAnsi" w:cstheme="minorHAnsi"/>
        </w:rPr>
        <w:t>…..</w:t>
      </w:r>
    </w:p>
    <w:p w14:paraId="02B887F0" w14:textId="37422E60" w:rsidR="00494FDA" w:rsidRDefault="00F8328D" w:rsidP="0007471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i adres zakładu pracy - ……………………………………………………………………………………………………………</w:t>
      </w:r>
    </w:p>
    <w:p w14:paraId="3B0F7410" w14:textId="77777777" w:rsidR="0005513A" w:rsidRDefault="0005513A" w:rsidP="0005513A">
      <w:pPr>
        <w:pStyle w:val="Default"/>
        <w:rPr>
          <w:rFonts w:asciiTheme="minorHAnsi" w:hAnsiTheme="minorHAnsi" w:cstheme="minorHAnsi"/>
        </w:rPr>
      </w:pPr>
    </w:p>
    <w:p w14:paraId="09888849" w14:textId="3922CCBA" w:rsidR="0005513A" w:rsidRPr="0005513A" w:rsidRDefault="0005513A" w:rsidP="0005513A">
      <w:pPr>
        <w:pStyle w:val="Default"/>
        <w:rPr>
          <w:rFonts w:asciiTheme="minorHAnsi" w:hAnsiTheme="minorHAnsi" w:cstheme="minorHAnsi"/>
        </w:rPr>
      </w:pPr>
      <w:r w:rsidRPr="0005513A">
        <w:rPr>
          <w:rFonts w:asciiTheme="minorHAnsi" w:hAnsiTheme="minorHAnsi" w:cstheme="minorHAnsi"/>
          <w:b/>
          <w:bCs/>
        </w:rPr>
        <w:t>Nie jestem osobą pracującą</w:t>
      </w:r>
      <w:r w:rsidRPr="0005513A">
        <w:rPr>
          <w:rFonts w:asciiTheme="minorHAnsi" w:hAnsiTheme="minorHAnsi" w:cstheme="minorHAnsi"/>
        </w:rPr>
        <w:t xml:space="preserve"> - </w:t>
      </w:r>
      <w:r w:rsidRPr="00801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K</w:t>
      </w:r>
      <w:r w:rsidRPr="008011F6">
        <w:rPr>
          <w:rFonts w:asciiTheme="minorHAnsi" w:hAnsiTheme="minorHAnsi" w:cstheme="minorHAnsi"/>
        </w:rPr>
        <w:t xml:space="preserve">  [_]</w:t>
      </w:r>
      <w:r>
        <w:rPr>
          <w:rFonts w:asciiTheme="minorHAnsi" w:hAnsiTheme="minorHAnsi" w:cstheme="minorHAnsi"/>
        </w:rPr>
        <w:br/>
      </w:r>
      <w:r w:rsidRPr="0005513A">
        <w:rPr>
          <w:rFonts w:asciiTheme="minorHAnsi" w:hAnsiTheme="minorHAnsi" w:cstheme="minorHAnsi"/>
        </w:rPr>
        <w:t>• jestem osobą bezrobotną:</w:t>
      </w:r>
    </w:p>
    <w:p w14:paraId="55E11416" w14:textId="661C2FA3" w:rsidR="0005513A" w:rsidRPr="0005513A" w:rsidRDefault="0005513A" w:rsidP="0005513A">
      <w:pPr>
        <w:pStyle w:val="Defaul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5513A">
        <w:rPr>
          <w:rFonts w:asciiTheme="minorHAnsi" w:hAnsiTheme="minorHAnsi" w:cstheme="minorHAnsi"/>
        </w:rPr>
        <w:t xml:space="preserve">zarejestrowaną Urzędzie Pracy </w:t>
      </w:r>
      <w:r>
        <w:rPr>
          <w:rFonts w:asciiTheme="minorHAnsi" w:hAnsiTheme="minorHAnsi" w:cstheme="minorHAnsi"/>
        </w:rPr>
        <w:t xml:space="preserve"> –</w:t>
      </w:r>
      <w:r w:rsidRPr="0005513A">
        <w:rPr>
          <w:rFonts w:asciiTheme="minorHAnsi" w:hAnsiTheme="minorHAnsi" w:cstheme="minorHAnsi"/>
        </w:rPr>
        <w:t xml:space="preserve"> [_]</w:t>
      </w:r>
    </w:p>
    <w:p w14:paraId="36CC7958" w14:textId="6EDC58B9" w:rsidR="0005513A" w:rsidRPr="0005513A" w:rsidRDefault="0005513A" w:rsidP="0005513A">
      <w:pPr>
        <w:pStyle w:val="Defaul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5513A">
        <w:rPr>
          <w:rFonts w:asciiTheme="minorHAnsi" w:hAnsiTheme="minorHAnsi" w:cstheme="minorHAnsi"/>
        </w:rPr>
        <w:t>nie zarejestrowaną Urzędzie Pracy</w:t>
      </w:r>
      <w:r>
        <w:rPr>
          <w:rFonts w:asciiTheme="minorHAnsi" w:hAnsiTheme="minorHAnsi" w:cstheme="minorHAnsi"/>
        </w:rPr>
        <w:t xml:space="preserve">  </w:t>
      </w:r>
      <w:r w:rsidRPr="0005513A">
        <w:rPr>
          <w:rFonts w:asciiTheme="minorHAnsi" w:hAnsiTheme="minorHAnsi" w:cstheme="minorHAnsi"/>
        </w:rPr>
        <w:t>- [_]</w:t>
      </w:r>
    </w:p>
    <w:p w14:paraId="5D57E747" w14:textId="62C74CCA" w:rsidR="0005513A" w:rsidRPr="0005513A" w:rsidRDefault="0005513A" w:rsidP="0005513A">
      <w:pPr>
        <w:pStyle w:val="Defaul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5513A">
        <w:rPr>
          <w:rFonts w:asciiTheme="minorHAnsi" w:hAnsiTheme="minorHAnsi" w:cstheme="minorHAnsi"/>
        </w:rPr>
        <w:t xml:space="preserve">inne </w:t>
      </w:r>
      <w:r>
        <w:rPr>
          <w:rFonts w:asciiTheme="minorHAnsi" w:hAnsiTheme="minorHAnsi" w:cstheme="minorHAnsi"/>
        </w:rPr>
        <w:t xml:space="preserve"> </w:t>
      </w:r>
      <w:r w:rsidRPr="0005513A">
        <w:rPr>
          <w:rFonts w:asciiTheme="minorHAnsi" w:hAnsiTheme="minorHAnsi" w:cstheme="minorHAnsi"/>
        </w:rPr>
        <w:t>- [_]</w:t>
      </w:r>
    </w:p>
    <w:p w14:paraId="1050857C" w14:textId="5C14FB37" w:rsidR="0005513A" w:rsidRPr="0005513A" w:rsidRDefault="0005513A" w:rsidP="0005513A">
      <w:pPr>
        <w:pStyle w:val="Default"/>
        <w:rPr>
          <w:rFonts w:asciiTheme="minorHAnsi" w:hAnsiTheme="minorHAnsi" w:cstheme="minorHAnsi"/>
        </w:rPr>
      </w:pPr>
      <w:r w:rsidRPr="0005513A">
        <w:rPr>
          <w:rFonts w:asciiTheme="minorHAnsi" w:hAnsiTheme="minorHAnsi" w:cstheme="minorHAnsi"/>
        </w:rPr>
        <w:t>• jestem osobą długotrwale bezrobotną</w:t>
      </w:r>
      <w:r>
        <w:rPr>
          <w:rFonts w:asciiTheme="minorHAnsi" w:hAnsiTheme="minorHAnsi" w:cstheme="minorHAnsi"/>
        </w:rPr>
        <w:t xml:space="preserve"> –</w:t>
      </w:r>
      <w:r w:rsidRPr="0005513A">
        <w:rPr>
          <w:rFonts w:asciiTheme="minorHAnsi" w:hAnsiTheme="minorHAnsi" w:cstheme="minorHAnsi"/>
        </w:rPr>
        <w:t xml:space="preserve"> [_]</w:t>
      </w:r>
    </w:p>
    <w:p w14:paraId="7C1D8EBB" w14:textId="244F3DB6" w:rsidR="0005513A" w:rsidRPr="0005513A" w:rsidRDefault="0005513A" w:rsidP="0005513A">
      <w:pPr>
        <w:pStyle w:val="Default"/>
        <w:rPr>
          <w:rFonts w:asciiTheme="minorHAnsi" w:hAnsiTheme="minorHAnsi" w:cstheme="minorHAnsi"/>
        </w:rPr>
      </w:pPr>
      <w:r w:rsidRPr="0005513A">
        <w:rPr>
          <w:rFonts w:asciiTheme="minorHAnsi" w:hAnsiTheme="minorHAnsi" w:cstheme="minorHAnsi"/>
        </w:rPr>
        <w:t xml:space="preserve">• jestem osobą bierną zawodowo </w:t>
      </w:r>
      <w:r>
        <w:rPr>
          <w:rFonts w:asciiTheme="minorHAnsi" w:hAnsiTheme="minorHAnsi" w:cstheme="minorHAnsi"/>
        </w:rPr>
        <w:t>–</w:t>
      </w:r>
      <w:r w:rsidRPr="0005513A">
        <w:rPr>
          <w:rFonts w:asciiTheme="minorHAnsi" w:hAnsiTheme="minorHAnsi" w:cstheme="minorHAnsi"/>
        </w:rPr>
        <w:t xml:space="preserve"> [_]</w:t>
      </w:r>
    </w:p>
    <w:p w14:paraId="14F98DFA" w14:textId="44F357DC" w:rsidR="0005513A" w:rsidRPr="0005513A" w:rsidRDefault="0005513A" w:rsidP="0005513A">
      <w:pPr>
        <w:pStyle w:val="Defaul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5513A">
        <w:rPr>
          <w:rFonts w:asciiTheme="minorHAnsi" w:hAnsiTheme="minorHAnsi" w:cstheme="minorHAnsi"/>
        </w:rPr>
        <w:t>nieuczestniczącą w kształceniu (</w:t>
      </w:r>
      <w:r>
        <w:rPr>
          <w:rFonts w:asciiTheme="minorHAnsi" w:hAnsiTheme="minorHAnsi" w:cstheme="minorHAnsi"/>
        </w:rPr>
        <w:t>m.in</w:t>
      </w:r>
      <w:r w:rsidRPr="0005513A">
        <w:rPr>
          <w:rFonts w:asciiTheme="minorHAnsi" w:hAnsiTheme="minorHAnsi" w:cstheme="minorHAnsi"/>
        </w:rPr>
        <w:t xml:space="preserve">. emeryt, rencista) </w:t>
      </w:r>
      <w:r>
        <w:rPr>
          <w:rFonts w:asciiTheme="minorHAnsi" w:hAnsiTheme="minorHAnsi" w:cstheme="minorHAnsi"/>
        </w:rPr>
        <w:t>–</w:t>
      </w:r>
      <w:r w:rsidRPr="0005513A">
        <w:rPr>
          <w:rFonts w:asciiTheme="minorHAnsi" w:hAnsiTheme="minorHAnsi" w:cstheme="minorHAnsi"/>
        </w:rPr>
        <w:t xml:space="preserve"> [_]</w:t>
      </w:r>
    </w:p>
    <w:p w14:paraId="44C874FB" w14:textId="372572AC" w:rsidR="0005513A" w:rsidRPr="0005513A" w:rsidRDefault="0005513A" w:rsidP="0005513A">
      <w:pPr>
        <w:pStyle w:val="Defaul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5513A">
        <w:rPr>
          <w:rFonts w:asciiTheme="minorHAnsi" w:hAnsiTheme="minorHAnsi" w:cstheme="minorHAnsi"/>
        </w:rPr>
        <w:t xml:space="preserve">uczącą się </w:t>
      </w:r>
      <w:r>
        <w:rPr>
          <w:rFonts w:asciiTheme="minorHAnsi" w:hAnsiTheme="minorHAnsi" w:cstheme="minorHAnsi"/>
        </w:rPr>
        <w:t>–</w:t>
      </w:r>
      <w:r w:rsidRPr="0005513A">
        <w:rPr>
          <w:rFonts w:asciiTheme="minorHAnsi" w:hAnsiTheme="minorHAnsi" w:cstheme="minorHAnsi"/>
        </w:rPr>
        <w:t xml:space="preserve"> [_]</w:t>
      </w:r>
    </w:p>
    <w:p w14:paraId="037CF5A0" w14:textId="32AD114B" w:rsidR="0005513A" w:rsidRDefault="0005513A" w:rsidP="0005513A">
      <w:pPr>
        <w:pStyle w:val="Defaul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5513A">
        <w:rPr>
          <w:rFonts w:asciiTheme="minorHAnsi" w:hAnsiTheme="minorHAnsi" w:cstheme="minorHAnsi"/>
        </w:rPr>
        <w:t>inne - [_]</w:t>
      </w:r>
    </w:p>
    <w:p w14:paraId="5FC8ACB7" w14:textId="77777777" w:rsidR="00A818A6" w:rsidRDefault="00A818A6" w:rsidP="0005513A">
      <w:pPr>
        <w:pStyle w:val="Default"/>
        <w:ind w:left="708"/>
        <w:rPr>
          <w:rFonts w:asciiTheme="minorHAnsi" w:hAnsiTheme="minorHAnsi" w:cstheme="minorHAnsi"/>
        </w:rPr>
      </w:pPr>
    </w:p>
    <w:p w14:paraId="23A3AA36" w14:textId="77777777" w:rsidR="00A818A6" w:rsidRDefault="00A818A6" w:rsidP="0005513A">
      <w:pPr>
        <w:pStyle w:val="Default"/>
        <w:ind w:left="708"/>
        <w:rPr>
          <w:rFonts w:asciiTheme="minorHAnsi" w:hAnsiTheme="minorHAnsi" w:cstheme="minorHAnsi"/>
        </w:rPr>
      </w:pPr>
    </w:p>
    <w:p w14:paraId="79D8B6EF" w14:textId="21CD844F" w:rsidR="00074712" w:rsidRPr="008011F6" w:rsidRDefault="008011F6" w:rsidP="008011F6">
      <w:pPr>
        <w:pBdr>
          <w:bottom w:val="single" w:sz="4" w:space="1" w:color="auto"/>
        </w:pBdr>
        <w:spacing w:after="0"/>
        <w:jc w:val="center"/>
        <w:rPr>
          <w:rFonts w:cstheme="minorHAnsi"/>
          <w:sz w:val="28"/>
          <w:szCs w:val="28"/>
        </w:rPr>
      </w:pPr>
      <w:r w:rsidRPr="008011F6">
        <w:rPr>
          <w:b/>
          <w:bCs/>
          <w:sz w:val="28"/>
          <w:szCs w:val="28"/>
        </w:rPr>
        <w:t>OŚWIADCZENIA</w:t>
      </w:r>
    </w:p>
    <w:p w14:paraId="317458D8" w14:textId="77777777" w:rsidR="00A818A6" w:rsidRDefault="00A818A6" w:rsidP="008011F6">
      <w:pPr>
        <w:spacing w:after="0"/>
        <w:rPr>
          <w:rFonts w:cstheme="minorHAnsi"/>
          <w:b/>
          <w:bCs/>
          <w:sz w:val="24"/>
          <w:szCs w:val="24"/>
        </w:rPr>
      </w:pPr>
    </w:p>
    <w:p w14:paraId="29FEFA5F" w14:textId="58C5A5BE" w:rsidR="008011F6" w:rsidRPr="008011F6" w:rsidRDefault="008011F6" w:rsidP="008011F6">
      <w:pPr>
        <w:spacing w:after="0"/>
        <w:rPr>
          <w:rFonts w:cstheme="minorHAnsi"/>
          <w:b/>
          <w:bCs/>
          <w:sz w:val="24"/>
          <w:szCs w:val="24"/>
        </w:rPr>
      </w:pPr>
      <w:r w:rsidRPr="008011F6">
        <w:rPr>
          <w:rFonts w:cstheme="minorHAnsi"/>
          <w:b/>
          <w:bCs/>
          <w:sz w:val="24"/>
          <w:szCs w:val="24"/>
        </w:rPr>
        <w:t>Oświadczam, że:</w:t>
      </w:r>
    </w:p>
    <w:p w14:paraId="78D9467C" w14:textId="77777777" w:rsidR="00840CF5" w:rsidRPr="008011F6" w:rsidRDefault="00840CF5" w:rsidP="00840CF5">
      <w:pPr>
        <w:spacing w:after="0"/>
        <w:rPr>
          <w:rFonts w:cstheme="minorHAnsi"/>
          <w:sz w:val="24"/>
          <w:szCs w:val="24"/>
        </w:rPr>
      </w:pPr>
      <w:r w:rsidRPr="008011F6">
        <w:rPr>
          <w:rFonts w:cstheme="minorHAnsi"/>
          <w:sz w:val="24"/>
          <w:szCs w:val="24"/>
        </w:rPr>
        <w:t xml:space="preserve">− Zapoznałem/łam się z Regulaminem </w:t>
      </w:r>
      <w:r>
        <w:rPr>
          <w:rFonts w:cstheme="minorHAnsi"/>
          <w:sz w:val="24"/>
          <w:szCs w:val="24"/>
        </w:rPr>
        <w:t xml:space="preserve">rekrutacji </w:t>
      </w:r>
      <w:r w:rsidRPr="008011F6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uczestnictwa</w:t>
      </w:r>
      <w:r w:rsidRPr="008011F6">
        <w:rPr>
          <w:rFonts w:cstheme="minorHAnsi"/>
          <w:sz w:val="24"/>
          <w:szCs w:val="24"/>
        </w:rPr>
        <w:t xml:space="preserve"> w w/w projekcie i wyrażam wolę na</w:t>
      </w:r>
    </w:p>
    <w:p w14:paraId="4271F1A4" w14:textId="77777777" w:rsidR="00840CF5" w:rsidRPr="008011F6" w:rsidRDefault="00840CF5" w:rsidP="00840CF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8011F6">
        <w:rPr>
          <w:rFonts w:cstheme="minorHAnsi"/>
          <w:sz w:val="24"/>
          <w:szCs w:val="24"/>
        </w:rPr>
        <w:t>uczestnictwo w nim</w:t>
      </w:r>
      <w:r>
        <w:rPr>
          <w:rFonts w:cstheme="minorHAnsi"/>
          <w:sz w:val="24"/>
          <w:szCs w:val="24"/>
        </w:rPr>
        <w:t xml:space="preserve">, </w:t>
      </w:r>
      <w:r w:rsidRPr="004B3763">
        <w:rPr>
          <w:rFonts w:cstheme="minorHAnsi"/>
          <w:sz w:val="24"/>
          <w:szCs w:val="24"/>
        </w:rPr>
        <w:t>w okresie od 01.03.2024r. do 31.07.2026r</w:t>
      </w:r>
      <w:r w:rsidRPr="008011F6">
        <w:rPr>
          <w:rFonts w:cstheme="minorHAnsi"/>
          <w:sz w:val="24"/>
          <w:szCs w:val="24"/>
        </w:rPr>
        <w:t>.</w:t>
      </w:r>
    </w:p>
    <w:p w14:paraId="284FFE51" w14:textId="77777777" w:rsidR="00840CF5" w:rsidRPr="008011F6" w:rsidRDefault="00840CF5" w:rsidP="00840CF5">
      <w:pPr>
        <w:spacing w:after="0"/>
        <w:rPr>
          <w:rFonts w:cstheme="minorHAnsi"/>
          <w:sz w:val="24"/>
          <w:szCs w:val="24"/>
        </w:rPr>
      </w:pPr>
      <w:r w:rsidRPr="008011F6">
        <w:rPr>
          <w:rFonts w:cstheme="minorHAnsi"/>
          <w:sz w:val="24"/>
          <w:szCs w:val="24"/>
        </w:rPr>
        <w:t>− Zgodnie z wymogami jestem uprawniony/a do uczestnictwa w projekcie.</w:t>
      </w:r>
    </w:p>
    <w:p w14:paraId="1FDC25D2" w14:textId="29993072" w:rsidR="00840CF5" w:rsidRPr="008011F6" w:rsidRDefault="00840CF5" w:rsidP="00840CF5">
      <w:pPr>
        <w:spacing w:after="0"/>
        <w:rPr>
          <w:rFonts w:cstheme="minorHAnsi"/>
          <w:sz w:val="24"/>
          <w:szCs w:val="24"/>
        </w:rPr>
      </w:pPr>
      <w:r w:rsidRPr="008011F6">
        <w:rPr>
          <w:rFonts w:cstheme="minorHAnsi"/>
          <w:sz w:val="24"/>
          <w:szCs w:val="24"/>
        </w:rPr>
        <w:t xml:space="preserve">− </w:t>
      </w:r>
      <w:r w:rsidR="00A818A6" w:rsidRPr="00A818A6">
        <w:rPr>
          <w:rFonts w:cstheme="minorHAnsi"/>
          <w:sz w:val="24"/>
          <w:szCs w:val="24"/>
        </w:rPr>
        <w:t xml:space="preserve">Wyrażam zgodę na udział w postępowaniu rekrutacyjnym oraz wiem, że warunkiem </w:t>
      </w:r>
      <w:r w:rsidR="00A818A6">
        <w:rPr>
          <w:rFonts w:cstheme="minorHAnsi"/>
          <w:sz w:val="24"/>
          <w:szCs w:val="24"/>
        </w:rPr>
        <w:t xml:space="preserve">mojego </w:t>
      </w:r>
      <w:r w:rsidR="00A818A6" w:rsidRPr="00A818A6">
        <w:rPr>
          <w:rFonts w:cstheme="minorHAnsi"/>
          <w:sz w:val="24"/>
          <w:szCs w:val="24"/>
        </w:rPr>
        <w:t>uczestnictwa</w:t>
      </w:r>
      <w:r w:rsidR="00A818A6">
        <w:rPr>
          <w:rFonts w:cstheme="minorHAnsi"/>
          <w:sz w:val="24"/>
          <w:szCs w:val="24"/>
        </w:rPr>
        <w:t xml:space="preserve"> </w:t>
      </w:r>
      <w:r w:rsidR="00A818A6" w:rsidRPr="00A818A6">
        <w:rPr>
          <w:rFonts w:cstheme="minorHAnsi"/>
          <w:sz w:val="24"/>
          <w:szCs w:val="24"/>
        </w:rPr>
        <w:t>w projekcie jest podpisanie przez Umowy Uczestnictwa w Projekcie z załącznikami.</w:t>
      </w:r>
    </w:p>
    <w:p w14:paraId="5BA3AC33" w14:textId="77777777" w:rsidR="00840CF5" w:rsidRDefault="00840CF5" w:rsidP="00840CF5">
      <w:pPr>
        <w:spacing w:after="0"/>
        <w:rPr>
          <w:rFonts w:cstheme="minorHAnsi"/>
          <w:sz w:val="24"/>
          <w:szCs w:val="24"/>
        </w:rPr>
      </w:pPr>
      <w:r w:rsidRPr="008011F6">
        <w:rPr>
          <w:rFonts w:cstheme="minorHAnsi"/>
          <w:sz w:val="24"/>
          <w:szCs w:val="24"/>
        </w:rPr>
        <w:t xml:space="preserve">− Zostałem/łam poinformowany/na, że projekt jest </w:t>
      </w:r>
      <w:r>
        <w:rPr>
          <w:rFonts w:cstheme="minorHAnsi"/>
          <w:sz w:val="24"/>
          <w:szCs w:val="24"/>
        </w:rPr>
        <w:t>bezpłatny i współ</w:t>
      </w:r>
      <w:r w:rsidRPr="008011F6">
        <w:rPr>
          <w:rFonts w:cstheme="minorHAnsi"/>
          <w:sz w:val="24"/>
          <w:szCs w:val="24"/>
        </w:rPr>
        <w:t>finansowany ze środków Unii Europejskiej z</w:t>
      </w:r>
      <w:r>
        <w:rPr>
          <w:rFonts w:cstheme="minorHAnsi"/>
          <w:sz w:val="24"/>
          <w:szCs w:val="24"/>
        </w:rPr>
        <w:t xml:space="preserve"> </w:t>
      </w:r>
      <w:r w:rsidRPr="008011F6">
        <w:rPr>
          <w:rFonts w:cstheme="minorHAnsi"/>
          <w:sz w:val="24"/>
          <w:szCs w:val="24"/>
        </w:rPr>
        <w:t>Europejskiego Funduszu Społecznego Plus.</w:t>
      </w:r>
    </w:p>
    <w:p w14:paraId="7FCCF532" w14:textId="77777777" w:rsidR="00840CF5" w:rsidRPr="008011F6" w:rsidRDefault="00840CF5" w:rsidP="00840CF5">
      <w:pPr>
        <w:spacing w:after="0"/>
        <w:rPr>
          <w:rFonts w:cstheme="minorHAnsi"/>
          <w:sz w:val="24"/>
          <w:szCs w:val="24"/>
        </w:rPr>
      </w:pPr>
      <w:r w:rsidRPr="008011F6">
        <w:rPr>
          <w:rFonts w:cstheme="minorHAnsi"/>
          <w:sz w:val="24"/>
          <w:szCs w:val="24"/>
        </w:rPr>
        <w:t>− Wyżej wymienione dane są zgodne z prawdą i zostałem/am pouczony/a o odpowiedzialności</w:t>
      </w:r>
    </w:p>
    <w:p w14:paraId="74E774B9" w14:textId="77777777" w:rsidR="00840CF5" w:rsidRDefault="00840CF5" w:rsidP="00840CF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z</w:t>
      </w:r>
      <w:r w:rsidRPr="008011F6">
        <w:rPr>
          <w:rFonts w:cstheme="minorHAnsi"/>
          <w:sz w:val="24"/>
          <w:szCs w:val="24"/>
        </w:rPr>
        <w:t>a składanie danych nieprawdziwych</w:t>
      </w:r>
      <w:r>
        <w:rPr>
          <w:rFonts w:cstheme="minorHAnsi"/>
          <w:sz w:val="24"/>
          <w:szCs w:val="24"/>
        </w:rPr>
        <w:t>.</w:t>
      </w:r>
    </w:p>
    <w:p w14:paraId="138E9E18" w14:textId="77777777" w:rsidR="00494FDA" w:rsidRDefault="00494FDA" w:rsidP="008011F6">
      <w:pPr>
        <w:spacing w:after="0"/>
        <w:rPr>
          <w:rFonts w:cstheme="minorHAnsi"/>
          <w:b/>
          <w:bCs/>
          <w:sz w:val="24"/>
          <w:szCs w:val="24"/>
        </w:rPr>
      </w:pPr>
    </w:p>
    <w:p w14:paraId="0104822E" w14:textId="77777777" w:rsidR="00A818A6" w:rsidRDefault="00A818A6" w:rsidP="008011F6">
      <w:pPr>
        <w:spacing w:after="0"/>
        <w:rPr>
          <w:rFonts w:cstheme="minorHAnsi"/>
          <w:b/>
          <w:bCs/>
          <w:sz w:val="24"/>
          <w:szCs w:val="24"/>
        </w:rPr>
      </w:pPr>
    </w:p>
    <w:p w14:paraId="77F010FD" w14:textId="77777777" w:rsidR="00A818A6" w:rsidRDefault="00A818A6" w:rsidP="008011F6">
      <w:pPr>
        <w:spacing w:after="0"/>
        <w:rPr>
          <w:rFonts w:cstheme="minorHAnsi"/>
          <w:b/>
          <w:bCs/>
          <w:sz w:val="24"/>
          <w:szCs w:val="24"/>
        </w:rPr>
      </w:pPr>
    </w:p>
    <w:p w14:paraId="7EC9872A" w14:textId="77777777" w:rsidR="00494FDA" w:rsidRDefault="00494FDA" w:rsidP="00494FDA">
      <w:pPr>
        <w:spacing w:after="0"/>
        <w:jc w:val="center"/>
      </w:pPr>
      <w:r>
        <w:rPr>
          <w:rFonts w:cstheme="minorHAnsi"/>
          <w:sz w:val="24"/>
          <w:szCs w:val="24"/>
        </w:rPr>
        <w:t>…………………………………………………..                                   …………………………………………………..</w:t>
      </w:r>
      <w:r>
        <w:rPr>
          <w:rFonts w:cstheme="minorHAnsi"/>
          <w:sz w:val="24"/>
          <w:szCs w:val="24"/>
        </w:rPr>
        <w:br/>
        <w:t xml:space="preserve">     </w:t>
      </w:r>
      <w:r w:rsidRPr="007A3CB4">
        <w:rPr>
          <w:rFonts w:cstheme="minorHAnsi"/>
          <w:i/>
          <w:iCs/>
          <w:sz w:val="24"/>
          <w:szCs w:val="24"/>
        </w:rPr>
        <w:t>miejscowość i data                                                          podpis uczestnika projektu</w:t>
      </w:r>
    </w:p>
    <w:sectPr w:rsidR="00494FDA" w:rsidSect="00614385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40E7A" w14:textId="77777777" w:rsidR="00614385" w:rsidRDefault="00614385" w:rsidP="009238FB">
      <w:pPr>
        <w:spacing w:after="0" w:line="240" w:lineRule="auto"/>
      </w:pPr>
      <w:r>
        <w:separator/>
      </w:r>
    </w:p>
  </w:endnote>
  <w:endnote w:type="continuationSeparator" w:id="0">
    <w:p w14:paraId="58F554F6" w14:textId="77777777" w:rsidR="00614385" w:rsidRDefault="00614385" w:rsidP="0092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6025" w14:textId="0E6656D3" w:rsidR="0095149A" w:rsidRDefault="0095149A">
    <w:pPr>
      <w:pStyle w:val="Stopka"/>
    </w:pPr>
    <w:r>
      <w:rPr>
        <w:rFonts w:ascii="Times New Roman" w:hAnsi="Times New Roman"/>
        <w:i/>
        <w:iCs/>
        <w:color w:val="000000"/>
        <w:kern w:val="0"/>
      </w:rPr>
      <w:t>Projekt współfinansowany ze środków Unii Europejskiej w ramach Europejskiego Funduszu Społecznego</w:t>
    </w:r>
    <w:r w:rsidR="007A3CB4">
      <w:rPr>
        <w:rFonts w:ascii="Times New Roman" w:hAnsi="Times New Roman"/>
        <w:i/>
        <w:iCs/>
        <w:color w:val="000000"/>
        <w:kern w:val="0"/>
      </w:rPr>
      <w:t xml:space="preserve"> Plus</w:t>
    </w:r>
    <w:r w:rsidR="00CB414C">
      <w:rPr>
        <w:rFonts w:ascii="Times New Roman" w:hAnsi="Times New Roman"/>
        <w:i/>
        <w:iCs/>
        <w:color w:val="000000"/>
        <w:kern w:val="0"/>
      </w:rPr>
      <w:t xml:space="preserve">          </w:t>
    </w:r>
    <w:r w:rsidR="00CB414C" w:rsidRPr="00DC20A0">
      <w:rPr>
        <w:rFonts w:ascii="Aptos" w:hAnsi="Aptos" w:cs="Aptos"/>
      </w:rPr>
      <w:fldChar w:fldCharType="begin"/>
    </w:r>
    <w:r w:rsidR="00CB414C" w:rsidRPr="00DC20A0">
      <w:rPr>
        <w:rFonts w:ascii="Aptos" w:hAnsi="Aptos" w:cs="Aptos"/>
      </w:rPr>
      <w:instrText>PAGE   \* MERGEFORMAT</w:instrText>
    </w:r>
    <w:r w:rsidR="00CB414C" w:rsidRPr="00DC20A0">
      <w:rPr>
        <w:rFonts w:ascii="Aptos" w:hAnsi="Aptos" w:cs="Aptos"/>
      </w:rPr>
      <w:fldChar w:fldCharType="separate"/>
    </w:r>
    <w:r w:rsidR="00CB414C">
      <w:rPr>
        <w:rFonts w:ascii="Aptos" w:hAnsi="Aptos" w:cs="Aptos"/>
      </w:rPr>
      <w:t>7</w:t>
    </w:r>
    <w:r w:rsidR="00CB414C" w:rsidRPr="00DC20A0">
      <w:rPr>
        <w:rFonts w:ascii="Aptos" w:hAnsi="Aptos" w:cs="Apto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642A8" w14:textId="77777777" w:rsidR="00614385" w:rsidRDefault="00614385" w:rsidP="009238FB">
      <w:pPr>
        <w:spacing w:after="0" w:line="240" w:lineRule="auto"/>
      </w:pPr>
      <w:r>
        <w:separator/>
      </w:r>
    </w:p>
  </w:footnote>
  <w:footnote w:type="continuationSeparator" w:id="0">
    <w:p w14:paraId="6949545D" w14:textId="77777777" w:rsidR="00614385" w:rsidRDefault="00614385" w:rsidP="0092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3951" w14:textId="6762ADA6" w:rsidR="009238FB" w:rsidRDefault="009238FB" w:rsidP="009238FB">
    <w:pPr>
      <w:pStyle w:val="Nagwek"/>
      <w:jc w:val="center"/>
    </w:pPr>
    <w:r>
      <w:rPr>
        <w:noProof/>
      </w:rPr>
      <w:drawing>
        <wp:inline distT="0" distB="0" distL="0" distR="0" wp14:anchorId="4FACA6C6" wp14:editId="2D86E23B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C7A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395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B0"/>
    <w:rsid w:val="00007D14"/>
    <w:rsid w:val="00032492"/>
    <w:rsid w:val="000402D0"/>
    <w:rsid w:val="0005513A"/>
    <w:rsid w:val="00074712"/>
    <w:rsid w:val="000A4943"/>
    <w:rsid w:val="00223025"/>
    <w:rsid w:val="00377C5F"/>
    <w:rsid w:val="003813B4"/>
    <w:rsid w:val="00494FDA"/>
    <w:rsid w:val="004D3025"/>
    <w:rsid w:val="0055123B"/>
    <w:rsid w:val="005F66B0"/>
    <w:rsid w:val="00614385"/>
    <w:rsid w:val="00685016"/>
    <w:rsid w:val="007A3CB4"/>
    <w:rsid w:val="008011F6"/>
    <w:rsid w:val="00823C8B"/>
    <w:rsid w:val="00840CF5"/>
    <w:rsid w:val="00852827"/>
    <w:rsid w:val="008D4A4C"/>
    <w:rsid w:val="009238FB"/>
    <w:rsid w:val="00947338"/>
    <w:rsid w:val="009502F2"/>
    <w:rsid w:val="0095149A"/>
    <w:rsid w:val="00A818A6"/>
    <w:rsid w:val="00BF4961"/>
    <w:rsid w:val="00CB414C"/>
    <w:rsid w:val="00CC18EA"/>
    <w:rsid w:val="00D67151"/>
    <w:rsid w:val="00DE5321"/>
    <w:rsid w:val="00E84395"/>
    <w:rsid w:val="00F8328D"/>
    <w:rsid w:val="00FB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A44B"/>
  <w15:chartTrackingRefBased/>
  <w15:docId w15:val="{9FE7C916-09C2-4507-9B66-F27F5086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6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6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6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6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6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66B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6B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6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6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6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6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6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6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6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6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66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66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66B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66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66B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66B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2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FB"/>
  </w:style>
  <w:style w:type="paragraph" w:styleId="Stopka">
    <w:name w:val="footer"/>
    <w:basedOn w:val="Normalny"/>
    <w:link w:val="StopkaZnak"/>
    <w:uiPriority w:val="99"/>
    <w:unhideWhenUsed/>
    <w:rsid w:val="0092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FB"/>
  </w:style>
  <w:style w:type="paragraph" w:customStyle="1" w:styleId="Default">
    <w:name w:val="Default"/>
    <w:rsid w:val="00074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1FAA-8631-44E3-BF35-D91132D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iński</dc:creator>
  <cp:keywords/>
  <dc:description/>
  <cp:lastModifiedBy>Tomasz Smoliński</cp:lastModifiedBy>
  <cp:revision>14</cp:revision>
  <dcterms:created xsi:type="dcterms:W3CDTF">2024-04-01T13:57:00Z</dcterms:created>
  <dcterms:modified xsi:type="dcterms:W3CDTF">2024-04-09T09:45:00Z</dcterms:modified>
</cp:coreProperties>
</file>